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F5" w:rsidRPr="00EE5FA2" w:rsidRDefault="002326F5" w:rsidP="00686E3A">
      <w:pPr>
        <w:ind w:firstLine="720"/>
        <w:jc w:val="center"/>
        <w:rPr>
          <w:rFonts w:ascii="Times New Roman" w:hAnsi="Times New Roman"/>
          <w:b/>
          <w:sz w:val="20"/>
        </w:rPr>
      </w:pPr>
    </w:p>
    <w:p w:rsidR="00A9602E" w:rsidRPr="0085679F" w:rsidRDefault="00A9602E" w:rsidP="002326F5">
      <w:pPr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85679F">
        <w:rPr>
          <w:rFonts w:ascii="Times New Roman" w:hAnsi="Times New Roman"/>
          <w:b/>
          <w:caps/>
          <w:sz w:val="26"/>
          <w:szCs w:val="26"/>
        </w:rPr>
        <w:t>Перечень вопросов, рассмотренных коллегией</w:t>
      </w:r>
      <w:r w:rsidRPr="0085679F">
        <w:rPr>
          <w:rFonts w:ascii="Times New Roman" w:hAnsi="Times New Roman"/>
          <w:b/>
          <w:caps/>
          <w:sz w:val="26"/>
          <w:szCs w:val="26"/>
        </w:rPr>
        <w:br/>
        <w:t>Камчатстата в 201</w:t>
      </w:r>
      <w:r w:rsidR="005738EB" w:rsidRPr="005738EB">
        <w:rPr>
          <w:rFonts w:ascii="Times New Roman" w:hAnsi="Times New Roman"/>
          <w:b/>
          <w:caps/>
          <w:sz w:val="26"/>
          <w:szCs w:val="26"/>
        </w:rPr>
        <w:t>6</w:t>
      </w:r>
      <w:r w:rsidRPr="0085679F">
        <w:rPr>
          <w:rFonts w:ascii="Times New Roman" w:hAnsi="Times New Roman"/>
          <w:b/>
          <w:caps/>
          <w:sz w:val="26"/>
          <w:szCs w:val="26"/>
        </w:rPr>
        <w:t xml:space="preserve"> году</w:t>
      </w:r>
    </w:p>
    <w:p w:rsidR="009D5540" w:rsidRPr="001431B1" w:rsidRDefault="009D5540" w:rsidP="009D5540">
      <w:pPr>
        <w:rPr>
          <w:rFonts w:ascii="Book Antiqua" w:hAnsi="Book Antiqua"/>
          <w:b/>
          <w:bCs/>
        </w:rPr>
      </w:pPr>
    </w:p>
    <w:p w:rsidR="00AA2F07" w:rsidRPr="001431B1" w:rsidRDefault="00AA2F07" w:rsidP="009D5540">
      <w:pPr>
        <w:rPr>
          <w:rFonts w:ascii="Book Antiqua" w:hAnsi="Book Antiqu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6034"/>
        <w:gridCol w:w="2681"/>
      </w:tblGrid>
      <w:tr w:rsidR="009D5540" w:rsidRPr="00B54201" w:rsidTr="005738EB">
        <w:trPr>
          <w:trHeight w:val="458"/>
          <w:tblHeader/>
        </w:trPr>
        <w:tc>
          <w:tcPr>
            <w:tcW w:w="41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9D5540" w:rsidRPr="00B54201" w:rsidRDefault="00C30589" w:rsidP="00C30589">
            <w:pPr>
              <w:tabs>
                <w:tab w:val="left" w:pos="428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, дата</w:t>
            </w:r>
          </w:p>
        </w:tc>
        <w:tc>
          <w:tcPr>
            <w:tcW w:w="3178" w:type="pct"/>
            <w:tcBorders>
              <w:bottom w:val="single" w:sz="4" w:space="0" w:color="auto"/>
            </w:tcBorders>
            <w:shd w:val="pct25" w:color="auto" w:fill="auto"/>
          </w:tcPr>
          <w:p w:rsidR="009D5540" w:rsidRPr="00B54201" w:rsidRDefault="009D5540" w:rsidP="00C30589">
            <w:pPr>
              <w:tabs>
                <w:tab w:val="left" w:pos="428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pct25" w:color="auto" w:fill="auto"/>
          </w:tcPr>
          <w:p w:rsidR="009D5540" w:rsidRPr="00B54201" w:rsidRDefault="009D5540" w:rsidP="00C30589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Постановили</w:t>
            </w:r>
          </w:p>
        </w:tc>
      </w:tr>
      <w:tr w:rsidR="00360A20" w:rsidRPr="00B54201" w:rsidTr="00360A20">
        <w:trPr>
          <w:cantSplit/>
          <w:trHeight w:val="1019"/>
        </w:trPr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5738EB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t>№1</w:t>
            </w: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B54201">
              <w:rPr>
                <w:rFonts w:ascii="Times New Roman" w:hAnsi="Times New Roman"/>
                <w:b/>
                <w:bCs/>
                <w:sz w:val="26"/>
                <w:szCs w:val="26"/>
              </w:rPr>
              <w:t>6 феврал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 xml:space="preserve">Благодарностью Федеральной службы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 xml:space="preserve">государственной статистики 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B54201" w:rsidRDefault="00360A20" w:rsidP="00360A20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360A20" w:rsidRPr="00B54201" w:rsidTr="00360A20">
        <w:trPr>
          <w:cantSplit/>
          <w:trHeight w:val="680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б итогах деятельности 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Камчатстата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 xml:space="preserve"> за 2015 год и основных направлениях работы на 2016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291E78" w:rsidRDefault="00360A20" w:rsidP="00360A20">
            <w:pPr>
              <w:ind w:left="-57" w:right="-57" w:firstLine="0"/>
              <w:rPr>
                <w:rFonts w:ascii="Times New Roman" w:hAnsi="Times New Roman"/>
                <w:sz w:val="26"/>
                <w:szCs w:val="26"/>
              </w:rPr>
            </w:pPr>
            <w:r w:rsidRPr="00291E78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1-1-1</w:t>
            </w:r>
          </w:p>
        </w:tc>
      </w:tr>
      <w:tr w:rsidR="00360A20" w:rsidRPr="00B54201" w:rsidTr="00360A20">
        <w:trPr>
          <w:cantSplit/>
          <w:trHeight w:val="406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>Об итогах подписной кампании на 2016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291E78" w:rsidRDefault="00360A20" w:rsidP="00360A20">
            <w:pPr>
              <w:ind w:left="-57" w:right="-57" w:firstLine="0"/>
              <w:rPr>
                <w:rFonts w:ascii="Times New Roman" w:hAnsi="Times New Roman"/>
                <w:sz w:val="26"/>
                <w:szCs w:val="26"/>
              </w:rPr>
            </w:pPr>
            <w:r w:rsidRPr="00291E78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</w:rPr>
              <w:t>1-</w:t>
            </w:r>
            <w:r w:rsidRPr="00291E7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</w:tr>
      <w:tr w:rsidR="00360A20" w:rsidRPr="00B54201" w:rsidTr="00360A20">
        <w:trPr>
          <w:cantSplit/>
          <w:trHeight w:val="979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ходе подготовки к проведению наблюдения за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деятельностью малого и среднего предприним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а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тельства (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МиСП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360A20">
            <w:pPr>
              <w:ind w:left="-57" w:right="-57" w:firstLine="0"/>
            </w:pPr>
            <w:r w:rsidRPr="009966D8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360A20">
        <w:trPr>
          <w:cantSplit/>
          <w:trHeight w:val="696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б организации работы по архивному хранению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 xml:space="preserve">документов в 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Камчатстате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 xml:space="preserve"> в 2015 году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360A20">
            <w:pPr>
              <w:ind w:left="-57" w:right="-57" w:firstLine="0"/>
            </w:pPr>
            <w:r w:rsidRPr="009966D8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FC2569">
        <w:trPr>
          <w:cantSplit/>
          <w:trHeight w:val="706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ходе подготовки к проведению Всероссийской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сельскохозяйственной переписи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360A20">
            <w:pPr>
              <w:ind w:left="-57" w:right="-57" w:firstLine="0"/>
            </w:pPr>
            <w:r w:rsidRPr="009966D8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FC2569">
        <w:trPr>
          <w:cantSplit/>
          <w:trHeight w:val="687"/>
        </w:trPr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9D5540">
            <w:pPr>
              <w:tabs>
                <w:tab w:val="left" w:pos="57"/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1"/>
              </w:numPr>
              <w:tabs>
                <w:tab w:val="left" w:pos="382"/>
              </w:tabs>
              <w:ind w:left="382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разработке статистических показателей по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инвестициям и строительству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360A20">
            <w:pPr>
              <w:ind w:left="-57" w:right="-57" w:firstLine="0"/>
            </w:pPr>
            <w:r w:rsidRPr="009966D8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360A20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2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 апрел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A20" w:rsidRPr="00330D4D" w:rsidRDefault="00360A20" w:rsidP="00FD35EA">
            <w:pPr>
              <w:numPr>
                <w:ilvl w:val="0"/>
                <w:numId w:val="4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ходе подготовки к проведению Всероссийской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сельскохозяйственной переписи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0A20" w:rsidRDefault="00360A20" w:rsidP="00360A20">
            <w:pPr>
              <w:ind w:left="-57" w:right="-57" w:firstLine="0"/>
            </w:pPr>
            <w:r w:rsidRPr="005F721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4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>О ходе работ по проведению наблюдения за де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я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 xml:space="preserve">тельностью малого и среднего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предпринимательства (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МиСП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A136F0">
            <w:pPr>
              <w:ind w:left="-57" w:right="-57" w:firstLine="0"/>
            </w:pPr>
            <w:r w:rsidRPr="005F721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4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Направления </w:t>
            </w:r>
            <w:proofErr w:type="gramStart"/>
            <w:r w:rsidRPr="00330D4D">
              <w:rPr>
                <w:rFonts w:ascii="Times New Roman" w:hAnsi="Times New Roman"/>
                <w:sz w:val="26"/>
                <w:szCs w:val="26"/>
              </w:rPr>
              <w:t>совершенствования программы проведения выборочного обследования рабочей силы</w:t>
            </w:r>
            <w:proofErr w:type="gramEnd"/>
            <w:r w:rsidRPr="00330D4D">
              <w:rPr>
                <w:rFonts w:ascii="Times New Roman" w:hAnsi="Times New Roman"/>
                <w:sz w:val="26"/>
                <w:szCs w:val="26"/>
              </w:rPr>
              <w:t xml:space="preserve"> в соответствии с рекомендациями 19-ой  Международной конференции статистиков тру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A136F0">
            <w:pPr>
              <w:ind w:left="-57" w:right="-57" w:firstLine="0"/>
            </w:pPr>
            <w:r w:rsidRPr="005F721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4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работе 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Камчатстата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 xml:space="preserve"> по противодействию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коррупции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Default="00360A20" w:rsidP="00A136F0">
            <w:pPr>
              <w:ind w:left="-57" w:right="-57" w:firstLine="0"/>
            </w:pPr>
            <w:r w:rsidRPr="005F721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30D4D" w:rsidRPr="00B54201" w:rsidTr="00330D4D">
        <w:trPr>
          <w:trHeight w:val="776"/>
        </w:trPr>
        <w:tc>
          <w:tcPr>
            <w:tcW w:w="41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330D4D" w:rsidRDefault="00330D4D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D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5 ма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330D4D">
            <w:pPr>
              <w:numPr>
                <w:ilvl w:val="0"/>
                <w:numId w:val="8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 xml:space="preserve">почетным званием «Почетный работник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государственной статистики»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Pr="005F7215" w:rsidRDefault="00330D4D" w:rsidP="00A136F0">
            <w:pPr>
              <w:ind w:left="-57" w:right="-57" w:firstLine="0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360A20" w:rsidRPr="00B54201" w:rsidTr="005738EB"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330D4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330D4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 августа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5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б итогах работы 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Камчатстата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 xml:space="preserve"> за 1 полугодие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B54201" w:rsidRDefault="00360A20" w:rsidP="00A136F0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5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ходе работ по Всероссийской </w:t>
            </w:r>
            <w:r w:rsidR="00A136F0" w:rsidRPr="00330D4D">
              <w:rPr>
                <w:rFonts w:ascii="Times New Roman" w:hAnsi="Times New Roman"/>
                <w:sz w:val="26"/>
                <w:szCs w:val="26"/>
              </w:rPr>
              <w:br/>
            </w:r>
            <w:r w:rsidRPr="00330D4D">
              <w:rPr>
                <w:rFonts w:ascii="Times New Roman" w:hAnsi="Times New Roman"/>
                <w:sz w:val="26"/>
                <w:szCs w:val="26"/>
              </w:rPr>
              <w:t>сельскохозяйственной переписи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B54201" w:rsidRDefault="00A136F0" w:rsidP="00A136F0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5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ходе работ по проведению наблюдения за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 xml:space="preserve">деятельностью малого и среднего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предпринимательства</w:t>
            </w:r>
            <w:r w:rsidR="00A136F0" w:rsidRPr="00330D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МиСП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B54201" w:rsidRDefault="00360A20" w:rsidP="00A136F0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3A7B9C"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5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практике 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Камчатстата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 xml:space="preserve"> по работе с администр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а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тивными правонарушениями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B54201" w:rsidRDefault="00360A20" w:rsidP="00A136F0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60A20" w:rsidRPr="00B54201" w:rsidTr="005738EB"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0A20" w:rsidRPr="00B54201" w:rsidRDefault="00360A20" w:rsidP="00FD35EA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20" w:rsidRPr="00330D4D" w:rsidRDefault="00360A20" w:rsidP="00FD35EA">
            <w:pPr>
              <w:numPr>
                <w:ilvl w:val="0"/>
                <w:numId w:val="5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мерах по подготовке административного </w:t>
            </w:r>
            <w:r w:rsidR="00A136F0" w:rsidRPr="00330D4D">
              <w:rPr>
                <w:rFonts w:ascii="Times New Roman" w:hAnsi="Times New Roman"/>
                <w:sz w:val="26"/>
                <w:szCs w:val="26"/>
              </w:rPr>
              <w:br/>
            </w:r>
            <w:r w:rsidRPr="00330D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здания </w:t>
            </w:r>
            <w:proofErr w:type="spellStart"/>
            <w:r w:rsidRPr="00330D4D">
              <w:rPr>
                <w:rFonts w:ascii="Times New Roman" w:hAnsi="Times New Roman"/>
                <w:sz w:val="26"/>
                <w:szCs w:val="26"/>
              </w:rPr>
              <w:t>Ка</w:t>
            </w:r>
            <w:r w:rsidR="00A136F0" w:rsidRPr="00330D4D">
              <w:rPr>
                <w:rFonts w:ascii="Times New Roman" w:hAnsi="Times New Roman"/>
                <w:sz w:val="26"/>
                <w:szCs w:val="26"/>
              </w:rPr>
              <w:t>мчатстата</w:t>
            </w:r>
            <w:proofErr w:type="spellEnd"/>
            <w:r w:rsidR="00A136F0" w:rsidRPr="00330D4D">
              <w:rPr>
                <w:rFonts w:ascii="Times New Roman" w:hAnsi="Times New Roman"/>
                <w:sz w:val="26"/>
                <w:szCs w:val="26"/>
              </w:rPr>
              <w:t xml:space="preserve"> к эксплуатации в </w:t>
            </w:r>
            <w:proofErr w:type="spellStart"/>
            <w:r w:rsidR="00A136F0" w:rsidRPr="00330D4D">
              <w:rPr>
                <w:rFonts w:ascii="Times New Roman" w:hAnsi="Times New Roman"/>
                <w:sz w:val="26"/>
                <w:szCs w:val="26"/>
              </w:rPr>
              <w:t>осенн</w:t>
            </w:r>
            <w:r w:rsidRPr="00330D4D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330D4D">
              <w:rPr>
                <w:rFonts w:ascii="Times New Roman" w:hAnsi="Times New Roman"/>
                <w:sz w:val="26"/>
                <w:szCs w:val="26"/>
              </w:rPr>
              <w:t>–зимний период</w:t>
            </w:r>
            <w:r w:rsidR="00A136F0" w:rsidRPr="00330D4D">
              <w:rPr>
                <w:rFonts w:ascii="Times New Roman" w:hAnsi="Times New Roman"/>
                <w:sz w:val="26"/>
                <w:szCs w:val="26"/>
              </w:rPr>
              <w:t xml:space="preserve"> 2016-2017гг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A20" w:rsidRPr="00B54201" w:rsidRDefault="00A136F0" w:rsidP="00A136F0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lastRenderedPageBreak/>
              <w:t>Принять к сведению</w:t>
            </w:r>
          </w:p>
        </w:tc>
      </w:tr>
      <w:tr w:rsidR="004D34D9" w:rsidRPr="00B54201" w:rsidTr="004D34D9">
        <w:trPr>
          <w:trHeight w:val="1510"/>
        </w:trPr>
        <w:tc>
          <w:tcPr>
            <w:tcW w:w="41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D34D9" w:rsidRPr="00B54201" w:rsidRDefault="00330D4D" w:rsidP="008B0574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  <w:r w:rsidR="004D34D9" w:rsidRPr="004D34D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330D4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B057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330D4D">
              <w:rPr>
                <w:rFonts w:ascii="Times New Roman" w:hAnsi="Times New Roman"/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4D9" w:rsidRPr="008B0574" w:rsidRDefault="008B0574" w:rsidP="002935B5">
            <w:pPr>
              <w:numPr>
                <w:ilvl w:val="0"/>
                <w:numId w:val="6"/>
              </w:numPr>
              <w:spacing w:line="228" w:lineRule="auto"/>
              <w:ind w:left="39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574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Pr="00E56992">
              <w:rPr>
                <w:rFonts w:ascii="Times New Roman" w:hAnsi="Times New Roman"/>
                <w:sz w:val="26"/>
                <w:szCs w:val="26"/>
              </w:rPr>
              <w:br/>
            </w:r>
            <w:r w:rsidRPr="008B0574">
              <w:rPr>
                <w:rFonts w:ascii="Times New Roman" w:hAnsi="Times New Roman"/>
                <w:sz w:val="26"/>
                <w:szCs w:val="26"/>
              </w:rPr>
              <w:t xml:space="preserve">государственных гражданских служащих </w:t>
            </w:r>
            <w:r w:rsidRPr="008B0574">
              <w:rPr>
                <w:rFonts w:ascii="Times New Roman" w:hAnsi="Times New Roman"/>
                <w:sz w:val="26"/>
                <w:szCs w:val="26"/>
              </w:rPr>
              <w:br/>
              <w:t xml:space="preserve">и работников </w:t>
            </w:r>
            <w:proofErr w:type="spellStart"/>
            <w:r w:rsidRPr="008B0574">
              <w:rPr>
                <w:rFonts w:ascii="Times New Roman" w:hAnsi="Times New Roman"/>
                <w:sz w:val="26"/>
                <w:szCs w:val="26"/>
              </w:rPr>
              <w:t>Камчатстата</w:t>
            </w:r>
            <w:proofErr w:type="spellEnd"/>
            <w:r w:rsidRPr="008B05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935B5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2935B5" w:rsidRPr="002935B5">
              <w:rPr>
                <w:rFonts w:ascii="Times New Roman" w:hAnsi="Times New Roman"/>
                <w:sz w:val="26"/>
                <w:szCs w:val="26"/>
              </w:rPr>
              <w:t>официал</w:t>
            </w:r>
            <w:r w:rsidR="002935B5" w:rsidRPr="002935B5">
              <w:rPr>
                <w:rFonts w:ascii="Times New Roman" w:hAnsi="Times New Roman"/>
                <w:sz w:val="26"/>
                <w:szCs w:val="26"/>
              </w:rPr>
              <w:t>ь</w:t>
            </w:r>
            <w:r w:rsidR="002935B5" w:rsidRPr="002935B5">
              <w:rPr>
                <w:rFonts w:ascii="Times New Roman" w:hAnsi="Times New Roman"/>
                <w:sz w:val="26"/>
                <w:szCs w:val="26"/>
              </w:rPr>
              <w:t>ным</w:t>
            </w:r>
            <w:r w:rsidR="002935B5">
              <w:rPr>
                <w:rFonts w:ascii="Times New Roman" w:hAnsi="Times New Roman"/>
                <w:sz w:val="26"/>
                <w:szCs w:val="26"/>
              </w:rPr>
              <w:t xml:space="preserve"> праздником «День экономиста»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4D9" w:rsidRPr="00B54201" w:rsidRDefault="00A9773F" w:rsidP="00330D4D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2935B5" w:rsidRPr="00B54201" w:rsidTr="004D34D9">
        <w:trPr>
          <w:trHeight w:val="1510"/>
        </w:trPr>
        <w:tc>
          <w:tcPr>
            <w:tcW w:w="41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935B5" w:rsidRPr="00B54201" w:rsidRDefault="002935B5" w:rsidP="00677F6E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4D34D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677F6E">
              <w:rPr>
                <w:rFonts w:ascii="Times New Roman" w:hAnsi="Times New Roman"/>
                <w:b/>
                <w:sz w:val="26"/>
                <w:szCs w:val="26"/>
              </w:rPr>
              <w:t>11 ноябр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5B5" w:rsidRPr="008B0574" w:rsidRDefault="002935B5" w:rsidP="00677F6E">
            <w:pPr>
              <w:numPr>
                <w:ilvl w:val="0"/>
                <w:numId w:val="10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574">
              <w:rPr>
                <w:rFonts w:ascii="Times New Roman" w:hAnsi="Times New Roman"/>
                <w:sz w:val="26"/>
                <w:szCs w:val="26"/>
              </w:rPr>
              <w:t xml:space="preserve">О представлении к награждению </w:t>
            </w:r>
            <w:r w:rsidRPr="00E56992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Благодарностью </w:t>
            </w:r>
            <w:r w:rsidR="00677F6E">
              <w:rPr>
                <w:rFonts w:ascii="Times New Roman" w:hAnsi="Times New Roman"/>
                <w:sz w:val="26"/>
                <w:szCs w:val="26"/>
              </w:rPr>
              <w:t>руководителя Росстата</w:t>
            </w:r>
            <w:r w:rsidRPr="008B05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935B5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677F6E">
              <w:rPr>
                <w:rFonts w:ascii="Times New Roman" w:hAnsi="Times New Roman"/>
                <w:sz w:val="26"/>
                <w:szCs w:val="26"/>
              </w:rPr>
              <w:t>юбилеем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5B5" w:rsidRPr="00B54201" w:rsidRDefault="002935B5" w:rsidP="00CA5A9D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 xml:space="preserve">Ходатайство </w:t>
            </w:r>
            <w:r w:rsidRPr="00B54201">
              <w:rPr>
                <w:rFonts w:ascii="Times New Roman" w:hAnsi="Times New Roman"/>
                <w:sz w:val="26"/>
                <w:szCs w:val="26"/>
              </w:rPr>
              <w:br/>
              <w:t>о награждении</w:t>
            </w:r>
          </w:p>
        </w:tc>
      </w:tr>
      <w:tr w:rsidR="00330D4D" w:rsidRPr="00B54201" w:rsidTr="004D34D9">
        <w:trPr>
          <w:trHeight w:val="1510"/>
        </w:trPr>
        <w:tc>
          <w:tcPr>
            <w:tcW w:w="41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30D4D" w:rsidRDefault="00677F6E" w:rsidP="002935B5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330D4D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2935B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2</w:t>
            </w:r>
            <w:r w:rsidR="00330D4D" w:rsidRPr="004D34D9">
              <w:rPr>
                <w:rFonts w:ascii="Times New Roman" w:hAnsi="Times New Roman"/>
                <w:b/>
                <w:sz w:val="26"/>
                <w:szCs w:val="26"/>
              </w:rPr>
              <w:t xml:space="preserve"> ноябр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2935B5" w:rsidP="00330D4D">
            <w:pPr>
              <w:numPr>
                <w:ilvl w:val="0"/>
                <w:numId w:val="9"/>
              </w:numPr>
              <w:spacing w:line="228" w:lineRule="auto"/>
              <w:ind w:left="35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3319">
              <w:rPr>
                <w:rFonts w:ascii="Book Antiqua" w:hAnsi="Book Antiqua"/>
                <w:sz w:val="24"/>
                <w:szCs w:val="24"/>
              </w:rPr>
              <w:t>О каталогах статистических изданий на 2017 год и готовности к подписной кампании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Pr="00B54201" w:rsidRDefault="00330D4D" w:rsidP="002935B5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91E78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 w:rsidR="002935B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-1-1</w:t>
            </w:r>
          </w:p>
        </w:tc>
      </w:tr>
      <w:tr w:rsidR="00330D4D" w:rsidRPr="00B54201" w:rsidTr="004D34D9">
        <w:trPr>
          <w:cantSplit/>
          <w:trHeight w:val="679"/>
        </w:trPr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B54201" w:rsidRDefault="00330D4D" w:rsidP="00677F6E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677F6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07 декабр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FD35EA">
            <w:pPr>
              <w:numPr>
                <w:ilvl w:val="0"/>
                <w:numId w:val="7"/>
              </w:numPr>
              <w:tabs>
                <w:tab w:val="clear" w:pos="502"/>
                <w:tab w:val="num" w:pos="355"/>
              </w:tabs>
              <w:spacing w:line="228" w:lineRule="auto"/>
              <w:ind w:left="39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развитии системы электронного сбора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и обработки статистических данных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Default="00330D4D" w:rsidP="004D34D9">
            <w:pPr>
              <w:ind w:left="-57" w:right="-57" w:firstLine="0"/>
            </w:pPr>
            <w:r w:rsidRPr="005A479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30D4D" w:rsidRPr="00B54201" w:rsidTr="004D34D9">
        <w:trPr>
          <w:cantSplit/>
          <w:trHeight w:val="845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B54201" w:rsidRDefault="00330D4D" w:rsidP="004D34D9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FD35EA">
            <w:pPr>
              <w:numPr>
                <w:ilvl w:val="0"/>
                <w:numId w:val="7"/>
              </w:numPr>
              <w:tabs>
                <w:tab w:val="clear" w:pos="502"/>
                <w:tab w:val="num" w:pos="355"/>
              </w:tabs>
              <w:spacing w:line="228" w:lineRule="auto"/>
              <w:ind w:left="39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 проблемах организации и проведения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Всероссийской  сельскохозяйственной переписи 2016 года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Default="00330D4D" w:rsidP="004D34D9">
            <w:pPr>
              <w:ind w:left="-57" w:right="-57" w:firstLine="0"/>
            </w:pPr>
            <w:r w:rsidRPr="005A479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30D4D" w:rsidRPr="00B54201" w:rsidTr="004D34D9">
        <w:trPr>
          <w:cantSplit/>
          <w:trHeight w:val="843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B54201" w:rsidRDefault="00330D4D" w:rsidP="004D34D9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330D4D">
            <w:pPr>
              <w:numPr>
                <w:ilvl w:val="0"/>
                <w:numId w:val="7"/>
              </w:numPr>
              <w:tabs>
                <w:tab w:val="clear" w:pos="502"/>
                <w:tab w:val="num" w:pos="355"/>
              </w:tabs>
              <w:spacing w:line="228" w:lineRule="auto"/>
              <w:ind w:left="39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б итогах проведения  выборочн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30D4D">
              <w:rPr>
                <w:rFonts w:ascii="Times New Roman" w:hAnsi="Times New Roman"/>
                <w:sz w:val="26"/>
                <w:szCs w:val="26"/>
              </w:rPr>
              <w:t>статистических обследований по социально-демографическим проблемам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Default="00330D4D" w:rsidP="004D34D9">
            <w:pPr>
              <w:ind w:left="-57" w:right="-57" w:firstLine="0"/>
            </w:pPr>
            <w:r w:rsidRPr="005A4795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30D4D" w:rsidRPr="00B54201" w:rsidTr="004D34D9">
        <w:trPr>
          <w:trHeight w:val="608"/>
        </w:trPr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B54201" w:rsidRDefault="00330D4D" w:rsidP="00677F6E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677F6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B54201">
              <w:rPr>
                <w:rFonts w:ascii="Times New Roman" w:hAnsi="Times New Roman"/>
                <w:b/>
                <w:sz w:val="26"/>
                <w:szCs w:val="26"/>
              </w:rPr>
              <w:t xml:space="preserve"> декабря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FD35EA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  <w:tab w:val="left" w:pos="382"/>
              </w:tabs>
              <w:ind w:left="397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>Об итогах годовых разработок за 2015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Pr="00B54201" w:rsidRDefault="00AA2F07" w:rsidP="00AA2F07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91E78">
              <w:rPr>
                <w:rFonts w:ascii="Times New Roman" w:hAnsi="Times New Roman"/>
                <w:sz w:val="26"/>
                <w:szCs w:val="26"/>
              </w:rPr>
              <w:t>Постановление №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-1-1</w:t>
            </w:r>
          </w:p>
        </w:tc>
      </w:tr>
      <w:tr w:rsidR="00330D4D" w:rsidRPr="00B54201" w:rsidTr="004D34D9">
        <w:trPr>
          <w:trHeight w:val="853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B54201" w:rsidRDefault="00330D4D" w:rsidP="00FD35EA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FD35EA">
            <w:pPr>
              <w:numPr>
                <w:ilvl w:val="0"/>
                <w:numId w:val="2"/>
              </w:numPr>
              <w:tabs>
                <w:tab w:val="left" w:pos="284"/>
                <w:tab w:val="left" w:pos="382"/>
              </w:tabs>
              <w:ind w:left="397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 xml:space="preserve">Об итогах работы по мобилизационной </w:t>
            </w:r>
            <w:r w:rsidRPr="00330D4D">
              <w:rPr>
                <w:rFonts w:ascii="Times New Roman" w:hAnsi="Times New Roman"/>
                <w:sz w:val="26"/>
                <w:szCs w:val="26"/>
              </w:rPr>
              <w:br/>
              <w:t>подготовке в 2016 году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Pr="00B54201" w:rsidRDefault="00330D4D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54201">
              <w:rPr>
                <w:rFonts w:ascii="Times New Roman" w:hAnsi="Times New Roman"/>
                <w:sz w:val="26"/>
                <w:szCs w:val="26"/>
              </w:rPr>
              <w:t>Принять к сведению</w:t>
            </w:r>
          </w:p>
        </w:tc>
      </w:tr>
      <w:tr w:rsidR="00330D4D" w:rsidRPr="00B54201" w:rsidTr="004D34D9">
        <w:trPr>
          <w:trHeight w:val="853"/>
        </w:trPr>
        <w:tc>
          <w:tcPr>
            <w:tcW w:w="410" w:type="pct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30D4D" w:rsidRPr="00B54201" w:rsidRDefault="00330D4D" w:rsidP="00330D4D">
            <w:pPr>
              <w:tabs>
                <w:tab w:val="left" w:pos="142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D4D" w:rsidRPr="00330D4D" w:rsidRDefault="00330D4D" w:rsidP="00AA2F07">
            <w:pPr>
              <w:numPr>
                <w:ilvl w:val="0"/>
                <w:numId w:val="2"/>
              </w:numPr>
              <w:tabs>
                <w:tab w:val="left" w:pos="284"/>
                <w:tab w:val="left" w:pos="382"/>
              </w:tabs>
              <w:ind w:left="397" w:hanging="3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0D4D">
              <w:rPr>
                <w:rFonts w:ascii="Times New Roman" w:hAnsi="Times New Roman"/>
                <w:sz w:val="26"/>
                <w:szCs w:val="26"/>
              </w:rPr>
              <w:t>Утверждение плана работы коллегии на 2017 год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D4D" w:rsidRPr="00B54201" w:rsidRDefault="00330D4D" w:rsidP="00B54201">
            <w:pPr>
              <w:ind w:left="-57" w:right="-5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утвердить</w:t>
            </w:r>
          </w:p>
        </w:tc>
      </w:tr>
    </w:tbl>
    <w:p w:rsidR="009B08BB" w:rsidRPr="00686E3A" w:rsidRDefault="009B08BB" w:rsidP="00686E3A">
      <w:pPr>
        <w:ind w:firstLine="720"/>
        <w:jc w:val="center"/>
        <w:rPr>
          <w:rFonts w:ascii="Times New Roman" w:hAnsi="Times New Roman"/>
          <w:b/>
          <w:szCs w:val="28"/>
        </w:rPr>
      </w:pPr>
    </w:p>
    <w:sectPr w:rsidR="009B08BB" w:rsidRPr="00686E3A" w:rsidSect="002B0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A4" w:rsidRDefault="006B78A4">
      <w:r>
        <w:separator/>
      </w:r>
    </w:p>
  </w:endnote>
  <w:endnote w:type="continuationSeparator" w:id="1">
    <w:p w:rsidR="006B78A4" w:rsidRDefault="006B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Default="00137B8B" w:rsidP="0028100B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D04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04D3" w:rsidRDefault="00ED04D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Pr="005A3AE3" w:rsidRDefault="00137B8B" w:rsidP="0028100B">
    <w:pPr>
      <w:pStyle w:val="af0"/>
      <w:framePr w:wrap="around" w:vAnchor="text" w:hAnchor="margin" w:xAlign="center" w:y="1"/>
      <w:ind w:firstLine="0"/>
      <w:rPr>
        <w:rStyle w:val="aa"/>
        <w:rFonts w:ascii="Times New Roman" w:hAnsi="Times New Roman"/>
        <w:sz w:val="24"/>
        <w:szCs w:val="24"/>
      </w:rPr>
    </w:pPr>
    <w:r w:rsidRPr="005A3AE3">
      <w:rPr>
        <w:rStyle w:val="aa"/>
        <w:rFonts w:ascii="Times New Roman" w:hAnsi="Times New Roman"/>
        <w:sz w:val="24"/>
        <w:szCs w:val="24"/>
      </w:rPr>
      <w:fldChar w:fldCharType="begin"/>
    </w:r>
    <w:r w:rsidR="00ED04D3" w:rsidRPr="005A3AE3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A3AE3">
      <w:rPr>
        <w:rStyle w:val="aa"/>
        <w:rFonts w:ascii="Times New Roman" w:hAnsi="Times New Roman"/>
        <w:sz w:val="24"/>
        <w:szCs w:val="24"/>
      </w:rPr>
      <w:fldChar w:fldCharType="separate"/>
    </w:r>
    <w:r w:rsidR="008226E0">
      <w:rPr>
        <w:rStyle w:val="aa"/>
        <w:rFonts w:ascii="Times New Roman" w:hAnsi="Times New Roman"/>
        <w:noProof/>
        <w:sz w:val="24"/>
        <w:szCs w:val="24"/>
      </w:rPr>
      <w:t>3</w:t>
    </w:r>
    <w:r w:rsidRPr="005A3AE3">
      <w:rPr>
        <w:rStyle w:val="aa"/>
        <w:rFonts w:ascii="Times New Roman" w:hAnsi="Times New Roman"/>
        <w:sz w:val="24"/>
        <w:szCs w:val="24"/>
      </w:rPr>
      <w:fldChar w:fldCharType="end"/>
    </w:r>
  </w:p>
  <w:p w:rsidR="00ED04D3" w:rsidRDefault="00ED04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A4" w:rsidRDefault="006B78A4">
      <w:r>
        <w:separator/>
      </w:r>
    </w:p>
  </w:footnote>
  <w:footnote w:type="continuationSeparator" w:id="1">
    <w:p w:rsidR="006B78A4" w:rsidRDefault="006B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Pr="004C5EF4" w:rsidRDefault="00ED04D3" w:rsidP="00B3089C">
    <w:pPr>
      <w:pStyle w:val="ae"/>
      <w:ind w:firstLine="0"/>
      <w:jc w:val="center"/>
      <w:rPr>
        <w:rFonts w:ascii="Times New Roman" w:hAnsi="Times New Roman"/>
        <w:sz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D3" w:rsidRDefault="00137B8B" w:rsidP="0003240E">
    <w:pPr>
      <w:pStyle w:val="ae"/>
      <w:tabs>
        <w:tab w:val="clear" w:pos="4677"/>
        <w:tab w:val="center" w:pos="0"/>
      </w:tabs>
      <w:ind w:firstLine="0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noProof/>
        <w:color w:val="00660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5pt;margin-top:30.65pt;width:1in;height:36pt;z-index:251657728;mso-position-vertical-relative:page">
          <v:imagedata r:id="rId1" o:title="" grayscale="t" bilevel="t"/>
          <w10:wrap anchory="page"/>
        </v:shape>
        <o:OLEObject Type="Embed" ProgID="MSPhotoEd.3" ShapeID="_x0000_s2049" DrawAspect="Content" ObjectID="_1549087942" r:id="rId2"/>
      </w:pict>
    </w:r>
  </w:p>
  <w:p w:rsidR="00ED04D3" w:rsidRDefault="00ED04D3" w:rsidP="0003240E">
    <w:pPr>
      <w:pStyle w:val="ae"/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Pr="00045D21" w:rsidRDefault="00ED04D3" w:rsidP="0003240E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6"/>
      </w:rPr>
    </w:pPr>
    <w:r>
      <w:rPr>
        <w:rFonts w:ascii="Times New Roman" w:hAnsi="Times New Roman"/>
        <w:b/>
        <w:i/>
        <w:caps/>
        <w:color w:val="006600"/>
        <w:sz w:val="16"/>
      </w:rPr>
      <w:t>отчет о работе камчатстата за 201</w:t>
    </w:r>
    <w:r w:rsidR="00AB0E0A">
      <w:rPr>
        <w:rFonts w:ascii="Times New Roman" w:hAnsi="Times New Roman"/>
        <w:b/>
        <w:i/>
        <w:caps/>
        <w:color w:val="006600"/>
        <w:sz w:val="16"/>
      </w:rPr>
      <w:t>4</w:t>
    </w:r>
    <w:r>
      <w:rPr>
        <w:rFonts w:ascii="Times New Roman" w:hAnsi="Times New Roman"/>
        <w:b/>
        <w:i/>
        <w:caps/>
        <w:color w:val="006600"/>
        <w:sz w:val="16"/>
      </w:rPr>
      <w:t xml:space="preserve"> год</w:t>
    </w:r>
  </w:p>
  <w:p w:rsidR="00ED04D3" w:rsidRPr="00045D21" w:rsidRDefault="00ED04D3" w:rsidP="0003240E">
    <w:pPr>
      <w:pStyle w:val="ae"/>
      <w:tabs>
        <w:tab w:val="clear" w:pos="4677"/>
        <w:tab w:val="center" w:pos="1843"/>
      </w:tabs>
      <w:ind w:firstLine="1276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Pr="003202C9" w:rsidRDefault="00ED04D3" w:rsidP="0003240E">
    <w:pPr>
      <w:pStyle w:val="ae"/>
      <w:pBdr>
        <w:bottom w:val="thickThinSmallGap" w:sz="18" w:space="1" w:color="006600"/>
      </w:pBdr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  <w:p w:rsidR="00ED04D3" w:rsidRDefault="00ED04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EFC"/>
    <w:multiLevelType w:val="hybridMultilevel"/>
    <w:tmpl w:val="53C2A24C"/>
    <w:lvl w:ilvl="0" w:tplc="E3E0BF34">
      <w:start w:val="1"/>
      <w:numFmt w:val="decimal"/>
      <w:lvlText w:val="%1."/>
      <w:lvlJc w:val="left"/>
      <w:pPr>
        <w:ind w:left="12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">
    <w:nsid w:val="28DD71E5"/>
    <w:multiLevelType w:val="hybridMultilevel"/>
    <w:tmpl w:val="30569E90"/>
    <w:lvl w:ilvl="0" w:tplc="7F929E3E">
      <w:start w:val="1"/>
      <w:numFmt w:val="bullet"/>
      <w:lvlText w:val="№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2A762456"/>
    <w:multiLevelType w:val="hybridMultilevel"/>
    <w:tmpl w:val="CF9056C2"/>
    <w:lvl w:ilvl="0" w:tplc="CD26EA70">
      <w:start w:val="1"/>
      <w:numFmt w:val="decimal"/>
      <w:lvlText w:val="%1."/>
      <w:lvlJc w:val="left"/>
      <w:pPr>
        <w:ind w:left="12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">
    <w:nsid w:val="48D96BE3"/>
    <w:multiLevelType w:val="hybridMultilevel"/>
    <w:tmpl w:val="FE964F80"/>
    <w:lvl w:ilvl="0" w:tplc="569AD456">
      <w:start w:val="1"/>
      <w:numFmt w:val="decimal"/>
      <w:lvlText w:val="%1."/>
      <w:lvlJc w:val="left"/>
      <w:pPr>
        <w:ind w:left="12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>
    <w:nsid w:val="4CE93DBF"/>
    <w:multiLevelType w:val="hybridMultilevel"/>
    <w:tmpl w:val="53C2A24C"/>
    <w:lvl w:ilvl="0" w:tplc="E3E0BF34">
      <w:start w:val="1"/>
      <w:numFmt w:val="decimal"/>
      <w:lvlText w:val="%1."/>
      <w:lvlJc w:val="left"/>
      <w:pPr>
        <w:ind w:left="12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>
    <w:nsid w:val="58087B22"/>
    <w:multiLevelType w:val="hybridMultilevel"/>
    <w:tmpl w:val="63427384"/>
    <w:lvl w:ilvl="0" w:tplc="1F2E6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5056A"/>
    <w:multiLevelType w:val="hybridMultilevel"/>
    <w:tmpl w:val="E0BC12FC"/>
    <w:lvl w:ilvl="0" w:tplc="961AEA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268C8"/>
    <w:multiLevelType w:val="hybridMultilevel"/>
    <w:tmpl w:val="15B4E63A"/>
    <w:lvl w:ilvl="0" w:tplc="E2F6B77A">
      <w:start w:val="1"/>
      <w:numFmt w:val="decimal"/>
      <w:lvlText w:val="%1."/>
      <w:lvlJc w:val="left"/>
      <w:pPr>
        <w:ind w:left="12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>
    <w:nsid w:val="7B304589"/>
    <w:multiLevelType w:val="hybridMultilevel"/>
    <w:tmpl w:val="F8EC1860"/>
    <w:lvl w:ilvl="0" w:tplc="7A3E4078">
      <w:start w:val="1"/>
      <w:numFmt w:val="decimal"/>
      <w:lvlText w:val="%1."/>
      <w:lvlJc w:val="left"/>
      <w:pPr>
        <w:ind w:left="12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>
    <w:nsid w:val="7B9F6789"/>
    <w:multiLevelType w:val="hybridMultilevel"/>
    <w:tmpl w:val="61128D8E"/>
    <w:lvl w:ilvl="0" w:tplc="1262AF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50">
      <o:colormru v:ext="edit" colors="#fcc,#fcf,#ccecff,#9f6,#6f6,#6f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7F2F"/>
    <w:rsid w:val="0000107A"/>
    <w:rsid w:val="00002C60"/>
    <w:rsid w:val="00007002"/>
    <w:rsid w:val="00011BD4"/>
    <w:rsid w:val="00013CC2"/>
    <w:rsid w:val="0002332E"/>
    <w:rsid w:val="00023477"/>
    <w:rsid w:val="00025EA4"/>
    <w:rsid w:val="000300BB"/>
    <w:rsid w:val="0003240E"/>
    <w:rsid w:val="000324C6"/>
    <w:rsid w:val="000327CF"/>
    <w:rsid w:val="0003306C"/>
    <w:rsid w:val="000410DF"/>
    <w:rsid w:val="00045D21"/>
    <w:rsid w:val="00046FC2"/>
    <w:rsid w:val="000477DD"/>
    <w:rsid w:val="000514C5"/>
    <w:rsid w:val="00054F75"/>
    <w:rsid w:val="00065BC2"/>
    <w:rsid w:val="00076440"/>
    <w:rsid w:val="00082376"/>
    <w:rsid w:val="000858D9"/>
    <w:rsid w:val="000903CD"/>
    <w:rsid w:val="000950ED"/>
    <w:rsid w:val="00097C8C"/>
    <w:rsid w:val="000A0615"/>
    <w:rsid w:val="000A5C58"/>
    <w:rsid w:val="000A5E90"/>
    <w:rsid w:val="000B01C2"/>
    <w:rsid w:val="000B3676"/>
    <w:rsid w:val="000B58C0"/>
    <w:rsid w:val="000C126E"/>
    <w:rsid w:val="000C31C6"/>
    <w:rsid w:val="000C7F77"/>
    <w:rsid w:val="000D2F72"/>
    <w:rsid w:val="000D3D30"/>
    <w:rsid w:val="000D7167"/>
    <w:rsid w:val="000E41C7"/>
    <w:rsid w:val="000F0B56"/>
    <w:rsid w:val="00105A4F"/>
    <w:rsid w:val="0011169E"/>
    <w:rsid w:val="001164CD"/>
    <w:rsid w:val="001262D1"/>
    <w:rsid w:val="00130BC4"/>
    <w:rsid w:val="001339C2"/>
    <w:rsid w:val="00137B8B"/>
    <w:rsid w:val="00140805"/>
    <w:rsid w:val="001431B1"/>
    <w:rsid w:val="001526E7"/>
    <w:rsid w:val="00162A60"/>
    <w:rsid w:val="0016729F"/>
    <w:rsid w:val="00172D99"/>
    <w:rsid w:val="0017734D"/>
    <w:rsid w:val="00181A6C"/>
    <w:rsid w:val="0019765F"/>
    <w:rsid w:val="001A0FA0"/>
    <w:rsid w:val="001A1B00"/>
    <w:rsid w:val="001A6F71"/>
    <w:rsid w:val="001B0BAC"/>
    <w:rsid w:val="001B1140"/>
    <w:rsid w:val="001B6CD0"/>
    <w:rsid w:val="001C229E"/>
    <w:rsid w:val="001C6513"/>
    <w:rsid w:val="001C6AD4"/>
    <w:rsid w:val="001D30F2"/>
    <w:rsid w:val="001E1323"/>
    <w:rsid w:val="001F0E6A"/>
    <w:rsid w:val="001F17A7"/>
    <w:rsid w:val="0021142D"/>
    <w:rsid w:val="002136A2"/>
    <w:rsid w:val="00215124"/>
    <w:rsid w:val="00217349"/>
    <w:rsid w:val="00217DB5"/>
    <w:rsid w:val="002200E6"/>
    <w:rsid w:val="00220947"/>
    <w:rsid w:val="00223BC8"/>
    <w:rsid w:val="002326F5"/>
    <w:rsid w:val="00234A63"/>
    <w:rsid w:val="002464BF"/>
    <w:rsid w:val="00247CE1"/>
    <w:rsid w:val="00266622"/>
    <w:rsid w:val="00271867"/>
    <w:rsid w:val="00271938"/>
    <w:rsid w:val="002737EF"/>
    <w:rsid w:val="00275B1B"/>
    <w:rsid w:val="0028100B"/>
    <w:rsid w:val="00287F59"/>
    <w:rsid w:val="002935B5"/>
    <w:rsid w:val="002A0B08"/>
    <w:rsid w:val="002A390B"/>
    <w:rsid w:val="002A5DD3"/>
    <w:rsid w:val="002A606C"/>
    <w:rsid w:val="002B0A0E"/>
    <w:rsid w:val="002B4FB7"/>
    <w:rsid w:val="002B5350"/>
    <w:rsid w:val="002B5CBD"/>
    <w:rsid w:val="002C096D"/>
    <w:rsid w:val="002C36EA"/>
    <w:rsid w:val="002C6F9D"/>
    <w:rsid w:val="002E0A92"/>
    <w:rsid w:val="002E211F"/>
    <w:rsid w:val="002E34D8"/>
    <w:rsid w:val="002E409D"/>
    <w:rsid w:val="002E657F"/>
    <w:rsid w:val="002F36E9"/>
    <w:rsid w:val="002F3BE5"/>
    <w:rsid w:val="002F5E3E"/>
    <w:rsid w:val="002F628E"/>
    <w:rsid w:val="003050D8"/>
    <w:rsid w:val="00312139"/>
    <w:rsid w:val="00312EA0"/>
    <w:rsid w:val="003130DE"/>
    <w:rsid w:val="00313B7B"/>
    <w:rsid w:val="00322256"/>
    <w:rsid w:val="00330968"/>
    <w:rsid w:val="00330D4D"/>
    <w:rsid w:val="0033140C"/>
    <w:rsid w:val="00346561"/>
    <w:rsid w:val="003467ED"/>
    <w:rsid w:val="00346CF7"/>
    <w:rsid w:val="00351D94"/>
    <w:rsid w:val="00357AA5"/>
    <w:rsid w:val="00360A20"/>
    <w:rsid w:val="00373606"/>
    <w:rsid w:val="003862B0"/>
    <w:rsid w:val="00391DC1"/>
    <w:rsid w:val="003922AC"/>
    <w:rsid w:val="00392F1A"/>
    <w:rsid w:val="003B0D9E"/>
    <w:rsid w:val="003B4FDF"/>
    <w:rsid w:val="003B770C"/>
    <w:rsid w:val="003C6A6D"/>
    <w:rsid w:val="003D3255"/>
    <w:rsid w:val="003D3ACD"/>
    <w:rsid w:val="003E167B"/>
    <w:rsid w:val="003F0032"/>
    <w:rsid w:val="003F0142"/>
    <w:rsid w:val="003F06C6"/>
    <w:rsid w:val="003F7AFF"/>
    <w:rsid w:val="004050CB"/>
    <w:rsid w:val="00412CF9"/>
    <w:rsid w:val="00416249"/>
    <w:rsid w:val="00427A2C"/>
    <w:rsid w:val="0043069D"/>
    <w:rsid w:val="00431B65"/>
    <w:rsid w:val="004358E5"/>
    <w:rsid w:val="00441DE6"/>
    <w:rsid w:val="00446D93"/>
    <w:rsid w:val="0045683B"/>
    <w:rsid w:val="00460966"/>
    <w:rsid w:val="00460F4E"/>
    <w:rsid w:val="004620B3"/>
    <w:rsid w:val="00466112"/>
    <w:rsid w:val="004769A3"/>
    <w:rsid w:val="00486FD6"/>
    <w:rsid w:val="00490881"/>
    <w:rsid w:val="00490DB8"/>
    <w:rsid w:val="0049618D"/>
    <w:rsid w:val="004A1208"/>
    <w:rsid w:val="004B0B6A"/>
    <w:rsid w:val="004B5A5A"/>
    <w:rsid w:val="004C1354"/>
    <w:rsid w:val="004C5EF4"/>
    <w:rsid w:val="004C6007"/>
    <w:rsid w:val="004C7FB7"/>
    <w:rsid w:val="004D34D9"/>
    <w:rsid w:val="004D41AD"/>
    <w:rsid w:val="004D43AF"/>
    <w:rsid w:val="004F0EBC"/>
    <w:rsid w:val="00500441"/>
    <w:rsid w:val="00517633"/>
    <w:rsid w:val="005275ED"/>
    <w:rsid w:val="00527930"/>
    <w:rsid w:val="00533F1A"/>
    <w:rsid w:val="00542031"/>
    <w:rsid w:val="00554AB9"/>
    <w:rsid w:val="00557998"/>
    <w:rsid w:val="00557F2F"/>
    <w:rsid w:val="00571D6B"/>
    <w:rsid w:val="005733F1"/>
    <w:rsid w:val="005738EB"/>
    <w:rsid w:val="00574DE8"/>
    <w:rsid w:val="00590320"/>
    <w:rsid w:val="00591734"/>
    <w:rsid w:val="0059220E"/>
    <w:rsid w:val="005957EB"/>
    <w:rsid w:val="005A1E1A"/>
    <w:rsid w:val="005A3C6E"/>
    <w:rsid w:val="005A62C2"/>
    <w:rsid w:val="005B4D4C"/>
    <w:rsid w:val="005B5039"/>
    <w:rsid w:val="005B5BB4"/>
    <w:rsid w:val="005B6CAE"/>
    <w:rsid w:val="005B793D"/>
    <w:rsid w:val="005C1CE1"/>
    <w:rsid w:val="005C34B5"/>
    <w:rsid w:val="005C3E84"/>
    <w:rsid w:val="005C471B"/>
    <w:rsid w:val="005D26D0"/>
    <w:rsid w:val="005E0365"/>
    <w:rsid w:val="005E55BD"/>
    <w:rsid w:val="005E568A"/>
    <w:rsid w:val="005F53AB"/>
    <w:rsid w:val="00600E46"/>
    <w:rsid w:val="00605F84"/>
    <w:rsid w:val="00611988"/>
    <w:rsid w:val="006133C1"/>
    <w:rsid w:val="00617446"/>
    <w:rsid w:val="00617A1B"/>
    <w:rsid w:val="00621254"/>
    <w:rsid w:val="0062212F"/>
    <w:rsid w:val="00623E69"/>
    <w:rsid w:val="00625C42"/>
    <w:rsid w:val="00627C66"/>
    <w:rsid w:val="00631F00"/>
    <w:rsid w:val="006333EF"/>
    <w:rsid w:val="0064080D"/>
    <w:rsid w:val="00640ECF"/>
    <w:rsid w:val="00644C99"/>
    <w:rsid w:val="00650663"/>
    <w:rsid w:val="00651DEC"/>
    <w:rsid w:val="006525A9"/>
    <w:rsid w:val="006540AD"/>
    <w:rsid w:val="00657B66"/>
    <w:rsid w:val="00662E1B"/>
    <w:rsid w:val="006643CC"/>
    <w:rsid w:val="00670F0A"/>
    <w:rsid w:val="00677F6E"/>
    <w:rsid w:val="00686239"/>
    <w:rsid w:val="006867AA"/>
    <w:rsid w:val="00686E3A"/>
    <w:rsid w:val="0069777F"/>
    <w:rsid w:val="006A2045"/>
    <w:rsid w:val="006B12F4"/>
    <w:rsid w:val="006B75A2"/>
    <w:rsid w:val="006B78A4"/>
    <w:rsid w:val="006C34FC"/>
    <w:rsid w:val="006D1770"/>
    <w:rsid w:val="006D3EF9"/>
    <w:rsid w:val="006D4FB4"/>
    <w:rsid w:val="006E7322"/>
    <w:rsid w:val="006F08C1"/>
    <w:rsid w:val="006F1384"/>
    <w:rsid w:val="006F735F"/>
    <w:rsid w:val="006F769D"/>
    <w:rsid w:val="0070054E"/>
    <w:rsid w:val="00706186"/>
    <w:rsid w:val="00710EC2"/>
    <w:rsid w:val="007135AC"/>
    <w:rsid w:val="0071387A"/>
    <w:rsid w:val="007219D7"/>
    <w:rsid w:val="007270E7"/>
    <w:rsid w:val="00727EA0"/>
    <w:rsid w:val="0073357B"/>
    <w:rsid w:val="00740CCA"/>
    <w:rsid w:val="00753D5A"/>
    <w:rsid w:val="0075416C"/>
    <w:rsid w:val="0075502D"/>
    <w:rsid w:val="00755A34"/>
    <w:rsid w:val="00761C0C"/>
    <w:rsid w:val="00762B33"/>
    <w:rsid w:val="00776A7B"/>
    <w:rsid w:val="00784138"/>
    <w:rsid w:val="0078603F"/>
    <w:rsid w:val="007970C9"/>
    <w:rsid w:val="007970FD"/>
    <w:rsid w:val="007A3D46"/>
    <w:rsid w:val="007A47AC"/>
    <w:rsid w:val="007A6371"/>
    <w:rsid w:val="007B5AA9"/>
    <w:rsid w:val="007F140A"/>
    <w:rsid w:val="007F194F"/>
    <w:rsid w:val="007F30FF"/>
    <w:rsid w:val="008008BF"/>
    <w:rsid w:val="008021E7"/>
    <w:rsid w:val="008063C0"/>
    <w:rsid w:val="00806CA5"/>
    <w:rsid w:val="00821369"/>
    <w:rsid w:val="008226E0"/>
    <w:rsid w:val="00825C71"/>
    <w:rsid w:val="00836581"/>
    <w:rsid w:val="0085148F"/>
    <w:rsid w:val="00852E61"/>
    <w:rsid w:val="00853D1A"/>
    <w:rsid w:val="008566FC"/>
    <w:rsid w:val="0085679F"/>
    <w:rsid w:val="008653CC"/>
    <w:rsid w:val="00871D08"/>
    <w:rsid w:val="008740E7"/>
    <w:rsid w:val="00880F02"/>
    <w:rsid w:val="008832C2"/>
    <w:rsid w:val="008A0795"/>
    <w:rsid w:val="008A1C48"/>
    <w:rsid w:val="008A240C"/>
    <w:rsid w:val="008A312C"/>
    <w:rsid w:val="008B0574"/>
    <w:rsid w:val="008B75F3"/>
    <w:rsid w:val="008C5EC5"/>
    <w:rsid w:val="008D0C67"/>
    <w:rsid w:val="008D64C2"/>
    <w:rsid w:val="008D6A28"/>
    <w:rsid w:val="008E5C04"/>
    <w:rsid w:val="008E7753"/>
    <w:rsid w:val="008F3AFD"/>
    <w:rsid w:val="009000EA"/>
    <w:rsid w:val="0090041B"/>
    <w:rsid w:val="00902866"/>
    <w:rsid w:val="00910559"/>
    <w:rsid w:val="00914A72"/>
    <w:rsid w:val="00914B7F"/>
    <w:rsid w:val="00920693"/>
    <w:rsid w:val="00920A7F"/>
    <w:rsid w:val="0093688D"/>
    <w:rsid w:val="00946CDD"/>
    <w:rsid w:val="009511C3"/>
    <w:rsid w:val="00953DD1"/>
    <w:rsid w:val="00954391"/>
    <w:rsid w:val="0096376A"/>
    <w:rsid w:val="00963DDE"/>
    <w:rsid w:val="009640E0"/>
    <w:rsid w:val="0096465D"/>
    <w:rsid w:val="00970DA8"/>
    <w:rsid w:val="009740CA"/>
    <w:rsid w:val="0098511A"/>
    <w:rsid w:val="00987373"/>
    <w:rsid w:val="009900E2"/>
    <w:rsid w:val="00990D2A"/>
    <w:rsid w:val="009A048D"/>
    <w:rsid w:val="009A2B9E"/>
    <w:rsid w:val="009A368C"/>
    <w:rsid w:val="009B08BB"/>
    <w:rsid w:val="009B207E"/>
    <w:rsid w:val="009B502A"/>
    <w:rsid w:val="009B50EB"/>
    <w:rsid w:val="009D0594"/>
    <w:rsid w:val="009D46E3"/>
    <w:rsid w:val="009D5540"/>
    <w:rsid w:val="009D6257"/>
    <w:rsid w:val="009E02CF"/>
    <w:rsid w:val="009E1D09"/>
    <w:rsid w:val="009E420E"/>
    <w:rsid w:val="009E4279"/>
    <w:rsid w:val="009E4AEE"/>
    <w:rsid w:val="009E588E"/>
    <w:rsid w:val="009E6ECB"/>
    <w:rsid w:val="00A04BA1"/>
    <w:rsid w:val="00A06C7C"/>
    <w:rsid w:val="00A10FF0"/>
    <w:rsid w:val="00A117ED"/>
    <w:rsid w:val="00A136DA"/>
    <w:rsid w:val="00A136F0"/>
    <w:rsid w:val="00A1747B"/>
    <w:rsid w:val="00A20146"/>
    <w:rsid w:val="00A213F9"/>
    <w:rsid w:val="00A227C6"/>
    <w:rsid w:val="00A252A5"/>
    <w:rsid w:val="00A32A33"/>
    <w:rsid w:val="00A35C8C"/>
    <w:rsid w:val="00A371AC"/>
    <w:rsid w:val="00A414EA"/>
    <w:rsid w:val="00A45844"/>
    <w:rsid w:val="00A505AB"/>
    <w:rsid w:val="00A54388"/>
    <w:rsid w:val="00A55361"/>
    <w:rsid w:val="00A559C2"/>
    <w:rsid w:val="00A56112"/>
    <w:rsid w:val="00A57B04"/>
    <w:rsid w:val="00A64A0A"/>
    <w:rsid w:val="00A90295"/>
    <w:rsid w:val="00A90D32"/>
    <w:rsid w:val="00A933C3"/>
    <w:rsid w:val="00A9602E"/>
    <w:rsid w:val="00A9773F"/>
    <w:rsid w:val="00AA294F"/>
    <w:rsid w:val="00AA2F07"/>
    <w:rsid w:val="00AA4C07"/>
    <w:rsid w:val="00AA5A42"/>
    <w:rsid w:val="00AB0E0A"/>
    <w:rsid w:val="00AB441C"/>
    <w:rsid w:val="00AB4B46"/>
    <w:rsid w:val="00AC7833"/>
    <w:rsid w:val="00AD0139"/>
    <w:rsid w:val="00AD1213"/>
    <w:rsid w:val="00AD6F83"/>
    <w:rsid w:val="00AE736E"/>
    <w:rsid w:val="00B00D71"/>
    <w:rsid w:val="00B15DCF"/>
    <w:rsid w:val="00B24A1E"/>
    <w:rsid w:val="00B25541"/>
    <w:rsid w:val="00B27F9F"/>
    <w:rsid w:val="00B3089C"/>
    <w:rsid w:val="00B31339"/>
    <w:rsid w:val="00B34CAC"/>
    <w:rsid w:val="00B4073B"/>
    <w:rsid w:val="00B40D1B"/>
    <w:rsid w:val="00B44CF7"/>
    <w:rsid w:val="00B45A8F"/>
    <w:rsid w:val="00B54201"/>
    <w:rsid w:val="00B621D7"/>
    <w:rsid w:val="00B669DC"/>
    <w:rsid w:val="00B67ACE"/>
    <w:rsid w:val="00B700CB"/>
    <w:rsid w:val="00B71F36"/>
    <w:rsid w:val="00B82626"/>
    <w:rsid w:val="00B91981"/>
    <w:rsid w:val="00BA0D1A"/>
    <w:rsid w:val="00BA22CC"/>
    <w:rsid w:val="00BA2FD3"/>
    <w:rsid w:val="00BB1984"/>
    <w:rsid w:val="00BB3D5B"/>
    <w:rsid w:val="00BC0483"/>
    <w:rsid w:val="00BD043F"/>
    <w:rsid w:val="00BE0D67"/>
    <w:rsid w:val="00BF035B"/>
    <w:rsid w:val="00BF0850"/>
    <w:rsid w:val="00BF384F"/>
    <w:rsid w:val="00BF506D"/>
    <w:rsid w:val="00BF6FEC"/>
    <w:rsid w:val="00BF7A87"/>
    <w:rsid w:val="00C009F0"/>
    <w:rsid w:val="00C01995"/>
    <w:rsid w:val="00C04948"/>
    <w:rsid w:val="00C04CC4"/>
    <w:rsid w:val="00C12FDF"/>
    <w:rsid w:val="00C169EB"/>
    <w:rsid w:val="00C20E28"/>
    <w:rsid w:val="00C231A5"/>
    <w:rsid w:val="00C30589"/>
    <w:rsid w:val="00C30C0B"/>
    <w:rsid w:val="00C347C6"/>
    <w:rsid w:val="00C4658C"/>
    <w:rsid w:val="00C51312"/>
    <w:rsid w:val="00C5456A"/>
    <w:rsid w:val="00C546AF"/>
    <w:rsid w:val="00C54CA4"/>
    <w:rsid w:val="00C6033F"/>
    <w:rsid w:val="00C648EC"/>
    <w:rsid w:val="00C6503B"/>
    <w:rsid w:val="00C65CCE"/>
    <w:rsid w:val="00C65FE2"/>
    <w:rsid w:val="00C86EEE"/>
    <w:rsid w:val="00C8781B"/>
    <w:rsid w:val="00C92C1C"/>
    <w:rsid w:val="00C93A5B"/>
    <w:rsid w:val="00C93B52"/>
    <w:rsid w:val="00CA656A"/>
    <w:rsid w:val="00CB13A8"/>
    <w:rsid w:val="00CB1449"/>
    <w:rsid w:val="00CB1793"/>
    <w:rsid w:val="00CB4BB3"/>
    <w:rsid w:val="00CB63F0"/>
    <w:rsid w:val="00CC236B"/>
    <w:rsid w:val="00CC4A34"/>
    <w:rsid w:val="00CD0916"/>
    <w:rsid w:val="00CD454E"/>
    <w:rsid w:val="00CE3278"/>
    <w:rsid w:val="00CF25E5"/>
    <w:rsid w:val="00CF70B5"/>
    <w:rsid w:val="00D004EA"/>
    <w:rsid w:val="00D0431F"/>
    <w:rsid w:val="00D10226"/>
    <w:rsid w:val="00D224E6"/>
    <w:rsid w:val="00D2286A"/>
    <w:rsid w:val="00D26B62"/>
    <w:rsid w:val="00D42B32"/>
    <w:rsid w:val="00D46228"/>
    <w:rsid w:val="00D47891"/>
    <w:rsid w:val="00D55205"/>
    <w:rsid w:val="00D63415"/>
    <w:rsid w:val="00D65BA2"/>
    <w:rsid w:val="00D71ED0"/>
    <w:rsid w:val="00D728B9"/>
    <w:rsid w:val="00D77F89"/>
    <w:rsid w:val="00D82BBB"/>
    <w:rsid w:val="00D845CE"/>
    <w:rsid w:val="00D919D8"/>
    <w:rsid w:val="00D964F6"/>
    <w:rsid w:val="00DA128A"/>
    <w:rsid w:val="00DA2315"/>
    <w:rsid w:val="00DB5B8F"/>
    <w:rsid w:val="00DD4C65"/>
    <w:rsid w:val="00DE16DA"/>
    <w:rsid w:val="00DE407A"/>
    <w:rsid w:val="00DE491E"/>
    <w:rsid w:val="00DE762E"/>
    <w:rsid w:val="00DF0FEE"/>
    <w:rsid w:val="00DF1306"/>
    <w:rsid w:val="00E026DD"/>
    <w:rsid w:val="00E04949"/>
    <w:rsid w:val="00E11DE7"/>
    <w:rsid w:val="00E168E4"/>
    <w:rsid w:val="00E213FA"/>
    <w:rsid w:val="00E239F6"/>
    <w:rsid w:val="00E259BA"/>
    <w:rsid w:val="00E30C47"/>
    <w:rsid w:val="00E30D5F"/>
    <w:rsid w:val="00E35A07"/>
    <w:rsid w:val="00E36F0C"/>
    <w:rsid w:val="00E371C4"/>
    <w:rsid w:val="00E454F5"/>
    <w:rsid w:val="00E46C90"/>
    <w:rsid w:val="00E56992"/>
    <w:rsid w:val="00E65EC4"/>
    <w:rsid w:val="00E70606"/>
    <w:rsid w:val="00E7141A"/>
    <w:rsid w:val="00E724D6"/>
    <w:rsid w:val="00E746AE"/>
    <w:rsid w:val="00E84246"/>
    <w:rsid w:val="00E92325"/>
    <w:rsid w:val="00E979BE"/>
    <w:rsid w:val="00EC02D2"/>
    <w:rsid w:val="00EC6379"/>
    <w:rsid w:val="00EC6758"/>
    <w:rsid w:val="00ED04D3"/>
    <w:rsid w:val="00ED1DCB"/>
    <w:rsid w:val="00ED476C"/>
    <w:rsid w:val="00ED4F7C"/>
    <w:rsid w:val="00EE05A1"/>
    <w:rsid w:val="00EE21EB"/>
    <w:rsid w:val="00EE5FA2"/>
    <w:rsid w:val="00EF0416"/>
    <w:rsid w:val="00EF3855"/>
    <w:rsid w:val="00EF4E4A"/>
    <w:rsid w:val="00EF7565"/>
    <w:rsid w:val="00EF7823"/>
    <w:rsid w:val="00F1600D"/>
    <w:rsid w:val="00F22782"/>
    <w:rsid w:val="00F31790"/>
    <w:rsid w:val="00F3319C"/>
    <w:rsid w:val="00F40A22"/>
    <w:rsid w:val="00F41F3F"/>
    <w:rsid w:val="00F43C12"/>
    <w:rsid w:val="00F52324"/>
    <w:rsid w:val="00F525A2"/>
    <w:rsid w:val="00F53916"/>
    <w:rsid w:val="00F54F56"/>
    <w:rsid w:val="00F606BF"/>
    <w:rsid w:val="00F64E53"/>
    <w:rsid w:val="00F70483"/>
    <w:rsid w:val="00F71EE9"/>
    <w:rsid w:val="00F81516"/>
    <w:rsid w:val="00F81D3F"/>
    <w:rsid w:val="00F87388"/>
    <w:rsid w:val="00F9447F"/>
    <w:rsid w:val="00FA315F"/>
    <w:rsid w:val="00FB2295"/>
    <w:rsid w:val="00FB5C9F"/>
    <w:rsid w:val="00FB6B3D"/>
    <w:rsid w:val="00FB6D15"/>
    <w:rsid w:val="00FB704A"/>
    <w:rsid w:val="00FB7527"/>
    <w:rsid w:val="00FC32B1"/>
    <w:rsid w:val="00FC5BCA"/>
    <w:rsid w:val="00FC7C5D"/>
    <w:rsid w:val="00FD12DD"/>
    <w:rsid w:val="00FD1B66"/>
    <w:rsid w:val="00FD35EA"/>
    <w:rsid w:val="00FD414C"/>
    <w:rsid w:val="00FD459F"/>
    <w:rsid w:val="00FE0FCD"/>
    <w:rsid w:val="00FE151B"/>
    <w:rsid w:val="00FE5D2A"/>
    <w:rsid w:val="00FF67A7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,#fcf,#ccecff,#9f6,#6f6,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2F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557F2F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4">
    <w:name w:val="heading 4"/>
    <w:basedOn w:val="a"/>
    <w:next w:val="a"/>
    <w:qFormat/>
    <w:rsid w:val="00557F2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7">
    <w:name w:val="heading 7"/>
    <w:basedOn w:val="a"/>
    <w:next w:val="a"/>
    <w:link w:val="70"/>
    <w:unhideWhenUsed/>
    <w:qFormat/>
    <w:rsid w:val="00A960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7F2F"/>
    <w:rPr>
      <w:color w:val="0000FF"/>
      <w:u w:val="single"/>
    </w:rPr>
  </w:style>
  <w:style w:type="paragraph" w:customStyle="1" w:styleId="a4">
    <w:name w:val="Текст в таблице"/>
    <w:basedOn w:val="a"/>
    <w:rsid w:val="00557F2F"/>
    <w:pPr>
      <w:ind w:firstLine="0"/>
      <w:jc w:val="left"/>
    </w:pPr>
    <w:rPr>
      <w:sz w:val="24"/>
    </w:rPr>
  </w:style>
  <w:style w:type="paragraph" w:styleId="2">
    <w:name w:val="Body Text 2"/>
    <w:basedOn w:val="a"/>
    <w:rsid w:val="00557F2F"/>
    <w:pPr>
      <w:spacing w:after="120" w:line="480" w:lineRule="auto"/>
    </w:pPr>
  </w:style>
  <w:style w:type="paragraph" w:customStyle="1" w:styleId="a5">
    <w:name w:val="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link w:val="a7"/>
    <w:rsid w:val="00557F2F"/>
    <w:pPr>
      <w:spacing w:after="120"/>
    </w:pPr>
  </w:style>
  <w:style w:type="paragraph" w:styleId="a8">
    <w:name w:val="Body Text Indent"/>
    <w:basedOn w:val="a"/>
    <w:link w:val="a9"/>
    <w:rsid w:val="00557F2F"/>
    <w:pPr>
      <w:spacing w:after="120"/>
      <w:ind w:left="283"/>
    </w:pPr>
  </w:style>
  <w:style w:type="paragraph" w:styleId="20">
    <w:name w:val="Body Text Indent 2"/>
    <w:basedOn w:val="a"/>
    <w:rsid w:val="00557F2F"/>
    <w:pPr>
      <w:spacing w:after="120" w:line="480" w:lineRule="auto"/>
      <w:ind w:left="283"/>
    </w:pPr>
  </w:style>
  <w:style w:type="paragraph" w:styleId="3">
    <w:name w:val="Body Text Indent 3"/>
    <w:basedOn w:val="a"/>
    <w:rsid w:val="00557F2F"/>
    <w:pPr>
      <w:spacing w:after="120"/>
      <w:ind w:left="283"/>
    </w:pPr>
    <w:rPr>
      <w:sz w:val="16"/>
      <w:szCs w:val="16"/>
    </w:rPr>
  </w:style>
  <w:style w:type="character" w:styleId="aa">
    <w:name w:val="page number"/>
    <w:basedOn w:val="a0"/>
    <w:rsid w:val="00557F2F"/>
  </w:style>
  <w:style w:type="character" w:customStyle="1" w:styleId="a7">
    <w:name w:val="Основной текст Знак"/>
    <w:basedOn w:val="a0"/>
    <w:link w:val="a6"/>
    <w:rsid w:val="00557F2F"/>
    <w:rPr>
      <w:rFonts w:ascii="Arial" w:hAnsi="Arial"/>
      <w:sz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57F2F"/>
    <w:rPr>
      <w:rFonts w:ascii="Arial" w:hAnsi="Arial"/>
      <w:sz w:val="28"/>
      <w:lang w:val="ru-RU" w:eastAsia="ru-RU" w:bidi="ar-SA"/>
    </w:rPr>
  </w:style>
  <w:style w:type="paragraph" w:customStyle="1" w:styleId="ab">
    <w:name w:val="Íàçâàíèå"/>
    <w:basedOn w:val="a"/>
    <w:rsid w:val="00557F2F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paragraph" w:customStyle="1" w:styleId="ac">
    <w:name w:val="Знак 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note text"/>
    <w:basedOn w:val="a"/>
    <w:semiHidden/>
    <w:rsid w:val="00557F2F"/>
    <w:pPr>
      <w:ind w:firstLine="0"/>
      <w:jc w:val="left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557F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11">
    <w:name w:val="Знак Знак1 Знак"/>
    <w:basedOn w:val="a"/>
    <w:rsid w:val="00557F2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e">
    <w:name w:val="header"/>
    <w:basedOn w:val="a"/>
    <w:link w:val="af"/>
    <w:uiPriority w:val="99"/>
    <w:rsid w:val="00557F2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57F2F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57F2F"/>
    <w:pPr>
      <w:spacing w:after="160" w:line="240" w:lineRule="exact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af1">
    <w:name w:val="Название предприятия"/>
    <w:basedOn w:val="a6"/>
    <w:rsid w:val="00557F2F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hAnsi="Garamond"/>
      <w:caps/>
      <w:spacing w:val="75"/>
      <w:sz w:val="22"/>
      <w:lang w:eastAsia="en-US"/>
    </w:rPr>
  </w:style>
  <w:style w:type="paragraph" w:styleId="af2">
    <w:name w:val="Balloon Text"/>
    <w:basedOn w:val="a"/>
    <w:link w:val="af3"/>
    <w:rsid w:val="002E6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657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6CF7"/>
    <w:pPr>
      <w:ind w:left="720"/>
      <w:contextualSpacing/>
    </w:pPr>
  </w:style>
  <w:style w:type="paragraph" w:customStyle="1" w:styleId="110">
    <w:name w:val="Знак Знак1 Знак1"/>
    <w:basedOn w:val="a"/>
    <w:rsid w:val="007841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5">
    <w:name w:val="Title"/>
    <w:basedOn w:val="a"/>
    <w:link w:val="af6"/>
    <w:qFormat/>
    <w:rsid w:val="00E92325"/>
    <w:pPr>
      <w:ind w:firstLine="0"/>
      <w:jc w:val="center"/>
    </w:pPr>
    <w:rPr>
      <w:rFonts w:ascii="Times New Roman" w:hAnsi="Times New Roman"/>
      <w:b/>
      <w:sz w:val="22"/>
    </w:rPr>
  </w:style>
  <w:style w:type="character" w:customStyle="1" w:styleId="af6">
    <w:name w:val="Название Знак"/>
    <w:basedOn w:val="a0"/>
    <w:link w:val="af5"/>
    <w:rsid w:val="00E92325"/>
    <w:rPr>
      <w:b/>
      <w:sz w:val="22"/>
    </w:rPr>
  </w:style>
  <w:style w:type="paragraph" w:customStyle="1" w:styleId="111">
    <w:name w:val="Заголовок 11"/>
    <w:basedOn w:val="a"/>
    <w:next w:val="a"/>
    <w:rsid w:val="00E92325"/>
    <w:pPr>
      <w:keepNext/>
      <w:spacing w:line="36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657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basedOn w:val="a0"/>
    <w:qFormat/>
    <w:rsid w:val="001262D1"/>
    <w:rPr>
      <w:b/>
      <w:bCs/>
    </w:rPr>
  </w:style>
  <w:style w:type="paragraph" w:styleId="af8">
    <w:name w:val="Normal (Web)"/>
    <w:basedOn w:val="a"/>
    <w:rsid w:val="001262D1"/>
    <w:pPr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240E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441DE6"/>
    <w:rPr>
      <w:rFonts w:ascii="Arial" w:hAnsi="Arial"/>
      <w:b/>
      <w:caps/>
      <w:kern w:val="28"/>
      <w:sz w:val="32"/>
    </w:rPr>
  </w:style>
  <w:style w:type="paragraph" w:styleId="af9">
    <w:name w:val="Block Text"/>
    <w:basedOn w:val="a"/>
    <w:rsid w:val="00A55361"/>
    <w:pPr>
      <w:ind w:left="-284" w:right="-1192" w:firstLine="1004"/>
    </w:pPr>
    <w:rPr>
      <w:rFonts w:ascii="Times New Roman" w:hAnsi="Times New Roman"/>
      <w:lang w:val="en-US"/>
    </w:rPr>
  </w:style>
  <w:style w:type="paragraph" w:styleId="HTML">
    <w:name w:val="HTML Preformatted"/>
    <w:basedOn w:val="a"/>
    <w:rsid w:val="000D2F72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1"/>
    <w:rsid w:val="000D2F72"/>
    <w:rPr>
      <w:sz w:val="24"/>
    </w:rPr>
  </w:style>
  <w:style w:type="paragraph" w:customStyle="1" w:styleId="paragraphjustify">
    <w:name w:val="paragraph_justify"/>
    <w:basedOn w:val="a"/>
    <w:rsid w:val="000D2F72"/>
    <w:pPr>
      <w:spacing w:after="150"/>
      <w:ind w:firstLine="150"/>
    </w:pPr>
    <w:rPr>
      <w:rFonts w:ascii="Times New Roman" w:hAnsi="Times New Roman"/>
      <w:sz w:val="24"/>
      <w:szCs w:val="24"/>
    </w:rPr>
  </w:style>
  <w:style w:type="paragraph" w:styleId="afa">
    <w:name w:val="No Spacing"/>
    <w:qFormat/>
    <w:rsid w:val="000D2F72"/>
    <w:rPr>
      <w:rFonts w:ascii="Calibri" w:hAnsi="Calibri"/>
      <w:sz w:val="22"/>
      <w:szCs w:val="22"/>
    </w:rPr>
  </w:style>
  <w:style w:type="paragraph" w:styleId="afb">
    <w:name w:val="Plain Text"/>
    <w:basedOn w:val="a"/>
    <w:rsid w:val="000D2F72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afc">
    <w:name w:val="Знак Знак Знак Знак"/>
    <w:basedOn w:val="a"/>
    <w:rsid w:val="004769A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A9602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C912-5BEA-4103-B6F6-FD77233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16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</vt:lpstr>
    </vt:vector>
  </TitlesOfParts>
  <Company>kamstat</Company>
  <LinksUpToDate>false</LinksUpToDate>
  <CharactersWithSpaces>3008</CharactersWithSpaces>
  <SharedDoc>false</SharedDoc>
  <HLinks>
    <vt:vector size="24" baseType="variant">
      <vt:variant>
        <vt:i4>5505072</vt:i4>
      </vt:variant>
      <vt:variant>
        <vt:i4>9</vt:i4>
      </vt:variant>
      <vt:variant>
        <vt:i4>0</vt:i4>
      </vt:variant>
      <vt:variant>
        <vt:i4>5</vt:i4>
      </vt:variant>
      <vt:variant>
        <vt:lpwstr>http://10.141.160.10/stat_nabl/default.aspx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http://10.141.160.10/stat_nabl/DocLib/Forms/AllItems.aspx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file/komis/164/136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</dc:title>
  <dc:subject/>
  <dc:creator>mister</dc:creator>
  <cp:keywords/>
  <dc:description/>
  <cp:lastModifiedBy>P41_VoicehovskayaIV</cp:lastModifiedBy>
  <cp:revision>27</cp:revision>
  <cp:lastPrinted>2017-01-12T04:34:00Z</cp:lastPrinted>
  <dcterms:created xsi:type="dcterms:W3CDTF">2016-01-12T21:59:00Z</dcterms:created>
  <dcterms:modified xsi:type="dcterms:W3CDTF">2017-02-19T21:26:00Z</dcterms:modified>
</cp:coreProperties>
</file>